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C9C" w:rsidRPr="00F342E8" w:rsidRDefault="0009429C" w:rsidP="007E3A4D">
      <w:pPr>
        <w:pBdr>
          <w:bottom w:val="single" w:sz="12" w:space="1" w:color="auto"/>
        </w:pBdr>
        <w:spacing w:after="160" w:line="259" w:lineRule="auto"/>
        <w:jc w:val="both"/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</w:pPr>
      <w:r w:rsidRPr="00F342E8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>Картинка из файла</w:t>
      </w:r>
      <w:r w:rsidR="007C30F0" w:rsidRPr="00F342E8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 xml:space="preserve"> </w:t>
      </w:r>
      <w:r w:rsidR="00941C9C" w:rsidRPr="00F342E8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>(</w:t>
      </w:r>
      <w:r w:rsidR="00F33450" w:rsidRPr="00F342E8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>Ma</w:t>
      </w:r>
      <w:r w:rsidRPr="00F342E8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>naged</w:t>
      </w:r>
      <w:r w:rsidR="007C30F0" w:rsidRPr="00F342E8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>Image</w:t>
      </w:r>
      <w:r w:rsidR="00941C9C" w:rsidRPr="00F342E8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>)</w:t>
      </w:r>
    </w:p>
    <w:p w:rsidR="00F33450" w:rsidRPr="00F342E8" w:rsidRDefault="005E3FF8" w:rsidP="007E3A4D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F342E8">
        <w:rPr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>
            <wp:extent cx="5183695" cy="81948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r_2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695" cy="81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FF8" w:rsidRPr="00F342E8" w:rsidRDefault="005E3FF8" w:rsidP="007E3A4D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F342E8">
        <w:rPr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>
            <wp:extent cx="5476190" cy="275238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190" cy="2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C9C" w:rsidRPr="00F342E8" w:rsidRDefault="00941C9C" w:rsidP="007E3A4D">
      <w:pPr>
        <w:jc w:val="both"/>
        <w:rPr>
          <w:rFonts w:ascii="Cambria" w:hAnsi="Cambria" w:cs="Times New Roman"/>
          <w:b/>
          <w:i/>
          <w:noProof/>
          <w:sz w:val="28"/>
          <w:szCs w:val="28"/>
          <w:lang w:eastAsia="ru-RU"/>
        </w:rPr>
      </w:pPr>
      <w:r w:rsidRPr="00F342E8">
        <w:rPr>
          <w:rFonts w:ascii="Cambria" w:hAnsi="Cambria" w:cs="Times New Roman"/>
          <w:b/>
          <w:i/>
          <w:noProof/>
          <w:sz w:val="28"/>
          <w:szCs w:val="28"/>
          <w:lang w:eastAsia="ru-RU"/>
        </w:rPr>
        <w:t>Вставка</w:t>
      </w:r>
    </w:p>
    <w:p w:rsidR="00941C9C" w:rsidRPr="00F342E8" w:rsidRDefault="00941C9C" w:rsidP="007E3A4D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F342E8">
        <w:rPr>
          <w:rFonts w:ascii="Cambria" w:hAnsi="Cambria" w:cs="Times New Roman"/>
          <w:noProof/>
          <w:sz w:val="28"/>
          <w:szCs w:val="28"/>
          <w:lang w:eastAsia="ru-RU"/>
        </w:rPr>
        <w:t>1. Кликнуть в панели примитивов по кнопке</w:t>
      </w:r>
      <w:r w:rsidR="005E3FF8" w:rsidRPr="00F342E8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="005E3FF8" w:rsidRPr="00F342E8">
        <w:rPr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>
            <wp:extent cx="295316" cy="295316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_2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42E8">
        <w:rPr>
          <w:rFonts w:ascii="Cambria" w:hAnsi="Cambria" w:cs="Times New Roman"/>
          <w:noProof/>
          <w:sz w:val="28"/>
          <w:szCs w:val="28"/>
          <w:lang w:eastAsia="ru-RU"/>
        </w:rPr>
        <w:t>.</w:t>
      </w:r>
    </w:p>
    <w:p w:rsidR="007C30F0" w:rsidRPr="00F342E8" w:rsidRDefault="0050191C" w:rsidP="007E3A4D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F342E8">
        <w:rPr>
          <w:rFonts w:ascii="Cambria" w:hAnsi="Cambria" w:cs="Times New Roman"/>
          <w:noProof/>
          <w:sz w:val="28"/>
          <w:szCs w:val="28"/>
          <w:lang w:eastAsia="ru-RU"/>
        </w:rPr>
        <w:t xml:space="preserve">2. Кликнуть в поле окна проекта или графического редактора в </w:t>
      </w:r>
      <w:r w:rsidR="007C30F0" w:rsidRPr="00F342E8">
        <w:rPr>
          <w:rFonts w:ascii="Cambria" w:hAnsi="Cambria" w:cs="Times New Roman"/>
          <w:noProof/>
          <w:sz w:val="28"/>
          <w:szCs w:val="28"/>
          <w:lang w:eastAsia="ru-RU"/>
        </w:rPr>
        <w:t>месте вставки изображения</w:t>
      </w:r>
      <w:r w:rsidRPr="00F342E8">
        <w:rPr>
          <w:rFonts w:ascii="Cambria" w:hAnsi="Cambria" w:cs="Times New Roman"/>
          <w:noProof/>
          <w:sz w:val="28"/>
          <w:szCs w:val="28"/>
          <w:lang w:eastAsia="ru-RU"/>
        </w:rPr>
        <w:t>.</w:t>
      </w:r>
      <w:r w:rsidR="000E18D2" w:rsidRPr="00F342E8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="0009429C" w:rsidRPr="00F342E8">
        <w:rPr>
          <w:rFonts w:ascii="Cambria" w:hAnsi="Cambria" w:cs="Times New Roman"/>
          <w:noProof/>
          <w:sz w:val="28"/>
          <w:szCs w:val="28"/>
          <w:lang w:eastAsia="ru-RU"/>
        </w:rPr>
        <w:t>В месте вставки п</w:t>
      </w:r>
      <w:r w:rsidR="000E18D2" w:rsidRPr="00F342E8">
        <w:rPr>
          <w:rFonts w:ascii="Cambria" w:hAnsi="Cambria" w:cs="Times New Roman"/>
          <w:noProof/>
          <w:sz w:val="28"/>
          <w:szCs w:val="28"/>
          <w:lang w:eastAsia="ru-RU"/>
        </w:rPr>
        <w:t xml:space="preserve">оявится </w:t>
      </w:r>
      <w:r w:rsidR="0009429C" w:rsidRPr="00F342E8">
        <w:rPr>
          <w:rFonts w:ascii="Cambria" w:hAnsi="Cambria" w:cs="Times New Roman"/>
          <w:noProof/>
          <w:sz w:val="28"/>
          <w:szCs w:val="28"/>
          <w:lang w:eastAsia="ru-RU"/>
        </w:rPr>
        <w:t>пустой квадрат</w:t>
      </w:r>
      <w:r w:rsidR="009460DC" w:rsidRPr="00F342E8">
        <w:rPr>
          <w:rFonts w:ascii="Cambria" w:hAnsi="Cambria" w:cs="Times New Roman"/>
          <w:noProof/>
          <w:sz w:val="28"/>
          <w:szCs w:val="28"/>
          <w:lang w:eastAsia="ru-RU"/>
        </w:rPr>
        <w:t>.</w:t>
      </w:r>
      <w:r w:rsidR="007C30F0" w:rsidRPr="00F342E8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="0009429C" w:rsidRPr="00F342E8">
        <w:rPr>
          <w:rFonts w:ascii="Cambria" w:hAnsi="Cambria" w:cs="Times New Roman"/>
          <w:noProof/>
          <w:sz w:val="28"/>
          <w:szCs w:val="28"/>
          <w:lang w:eastAsia="ru-RU"/>
        </w:rPr>
        <w:t xml:space="preserve">Для вставки собственно изображения </w:t>
      </w:r>
      <w:r w:rsidR="00124086" w:rsidRPr="00F342E8">
        <w:rPr>
          <w:rFonts w:ascii="Cambria" w:hAnsi="Cambria" w:cs="Times New Roman"/>
          <w:noProof/>
          <w:sz w:val="28"/>
          <w:szCs w:val="28"/>
          <w:lang w:eastAsia="ru-RU"/>
        </w:rPr>
        <w:t xml:space="preserve">нужно </w:t>
      </w:r>
      <w:r w:rsidR="0009429C" w:rsidRPr="00F342E8">
        <w:rPr>
          <w:rFonts w:ascii="Cambria" w:hAnsi="Cambria" w:cs="Times New Roman"/>
          <w:noProof/>
          <w:sz w:val="28"/>
          <w:szCs w:val="28"/>
          <w:lang w:eastAsia="ru-RU"/>
        </w:rPr>
        <w:t xml:space="preserve">указать файл с изображением в свойстве «Имя файла изображения / </w:t>
      </w:r>
      <w:r w:rsidR="0009429C" w:rsidRPr="00F342E8">
        <w:rPr>
          <w:rFonts w:ascii="Cambria" w:hAnsi="Cambria" w:cs="Times New Roman"/>
          <w:noProof/>
          <w:sz w:val="28"/>
          <w:szCs w:val="28"/>
          <w:lang w:val="en-US" w:eastAsia="ru-RU"/>
        </w:rPr>
        <w:t>ImageFile</w:t>
      </w:r>
      <w:r w:rsidR="0009429C" w:rsidRPr="00F342E8">
        <w:rPr>
          <w:rFonts w:ascii="Cambria" w:hAnsi="Cambria" w:cs="Times New Roman"/>
          <w:noProof/>
          <w:sz w:val="28"/>
          <w:szCs w:val="28"/>
          <w:lang w:eastAsia="ru-RU"/>
        </w:rPr>
        <w:t>».</w:t>
      </w:r>
    </w:p>
    <w:p w:rsidR="0050191C" w:rsidRPr="00F342E8" w:rsidRDefault="0050191C" w:rsidP="007E3A4D">
      <w:pPr>
        <w:jc w:val="both"/>
        <w:rPr>
          <w:rFonts w:ascii="Cambria" w:hAnsi="Cambria" w:cs="Times New Roman"/>
          <w:b/>
          <w:i/>
          <w:noProof/>
          <w:sz w:val="28"/>
          <w:szCs w:val="28"/>
          <w:lang w:eastAsia="ru-RU"/>
        </w:rPr>
      </w:pPr>
      <w:r w:rsidRPr="00F342E8">
        <w:rPr>
          <w:rFonts w:ascii="Cambria" w:hAnsi="Cambria" w:cs="Times New Roman"/>
          <w:b/>
          <w:i/>
          <w:noProof/>
          <w:sz w:val="28"/>
          <w:szCs w:val="28"/>
          <w:lang w:eastAsia="ru-RU"/>
        </w:rPr>
        <w:t>Редактирование</w:t>
      </w:r>
    </w:p>
    <w:p w:rsidR="0050191C" w:rsidRPr="00F342E8" w:rsidRDefault="0050191C" w:rsidP="007E3A4D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F342E8">
        <w:rPr>
          <w:rFonts w:ascii="Cambria" w:hAnsi="Cambria" w:cs="Times New Roman"/>
          <w:noProof/>
          <w:sz w:val="28"/>
          <w:szCs w:val="28"/>
          <w:lang w:eastAsia="ru-RU"/>
        </w:rPr>
        <w:t xml:space="preserve">1. Выделить </w:t>
      </w:r>
      <w:r w:rsidR="009460DC" w:rsidRPr="00F342E8">
        <w:rPr>
          <w:rFonts w:ascii="Cambria" w:hAnsi="Cambria" w:cs="Times New Roman"/>
          <w:noProof/>
          <w:sz w:val="28"/>
          <w:szCs w:val="28"/>
          <w:lang w:eastAsia="ru-RU"/>
        </w:rPr>
        <w:t>изображение</w:t>
      </w:r>
      <w:r w:rsidRPr="00F342E8">
        <w:rPr>
          <w:rFonts w:ascii="Cambria" w:hAnsi="Cambria" w:cs="Times New Roman"/>
          <w:noProof/>
          <w:sz w:val="28"/>
          <w:szCs w:val="28"/>
          <w:lang w:eastAsia="ru-RU"/>
        </w:rPr>
        <w:t xml:space="preserve">, кликнув </w:t>
      </w:r>
      <w:r w:rsidR="009460DC" w:rsidRPr="00F342E8">
        <w:rPr>
          <w:rFonts w:ascii="Cambria" w:hAnsi="Cambria" w:cs="Times New Roman"/>
          <w:noProof/>
          <w:sz w:val="28"/>
          <w:szCs w:val="28"/>
          <w:lang w:eastAsia="ru-RU"/>
        </w:rPr>
        <w:t xml:space="preserve">по нему. </w:t>
      </w:r>
    </w:p>
    <w:p w:rsidR="0050191C" w:rsidRPr="00F342E8" w:rsidRDefault="0050191C" w:rsidP="007E3A4D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F342E8">
        <w:rPr>
          <w:rFonts w:ascii="Cambria" w:hAnsi="Cambria" w:cs="Times New Roman"/>
          <w:noProof/>
          <w:sz w:val="28"/>
          <w:szCs w:val="28"/>
          <w:lang w:eastAsia="ru-RU"/>
        </w:rPr>
        <w:t xml:space="preserve">2. Для перемещения </w:t>
      </w:r>
      <w:r w:rsidR="009460DC" w:rsidRPr="00F342E8">
        <w:rPr>
          <w:rFonts w:ascii="Cambria" w:hAnsi="Cambria" w:cs="Times New Roman"/>
          <w:noProof/>
          <w:sz w:val="28"/>
          <w:szCs w:val="28"/>
          <w:lang w:eastAsia="ru-RU"/>
        </w:rPr>
        <w:t xml:space="preserve">изображения </w:t>
      </w:r>
      <w:r w:rsidRPr="00F342E8">
        <w:rPr>
          <w:rFonts w:ascii="Cambria" w:hAnsi="Cambria" w:cs="Times New Roman"/>
          <w:noProof/>
          <w:sz w:val="28"/>
          <w:szCs w:val="28"/>
          <w:lang w:eastAsia="ru-RU"/>
        </w:rPr>
        <w:t>навести на не</w:t>
      </w:r>
      <w:r w:rsidR="009460DC" w:rsidRPr="00F342E8">
        <w:rPr>
          <w:rFonts w:ascii="Cambria" w:hAnsi="Cambria" w:cs="Times New Roman"/>
          <w:noProof/>
          <w:sz w:val="28"/>
          <w:szCs w:val="28"/>
          <w:lang w:eastAsia="ru-RU"/>
        </w:rPr>
        <w:t>го</w:t>
      </w:r>
      <w:r w:rsidRPr="00F342E8">
        <w:rPr>
          <w:rFonts w:ascii="Cambria" w:hAnsi="Cambria" w:cs="Times New Roman"/>
          <w:noProof/>
          <w:sz w:val="28"/>
          <w:szCs w:val="28"/>
          <w:lang w:eastAsia="ru-RU"/>
        </w:rPr>
        <w:t xml:space="preserve"> указатель мыши </w:t>
      </w:r>
      <w:r w:rsidR="00CC1A44" w:rsidRPr="00F342E8">
        <w:rPr>
          <w:rFonts w:ascii="Cambria" w:hAnsi="Cambria" w:cs="Times New Roman"/>
          <w:noProof/>
          <w:sz w:val="28"/>
          <w:szCs w:val="28"/>
          <w:lang w:eastAsia="ru-RU"/>
        </w:rPr>
        <w:sym w:font="Symbol" w:char="F02D"/>
      </w:r>
      <w:r w:rsidR="00CC1A44" w:rsidRPr="00F342E8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Pr="00F342E8">
        <w:rPr>
          <w:rFonts w:ascii="Cambria" w:hAnsi="Cambria" w:cs="Times New Roman"/>
          <w:noProof/>
          <w:sz w:val="28"/>
          <w:szCs w:val="28"/>
          <w:lang w:eastAsia="ru-RU"/>
        </w:rPr>
        <w:t xml:space="preserve">изображение указателя изменится на изображение указывающей руки, нажать ЛКМ и удерживая её переместить </w:t>
      </w:r>
      <w:r w:rsidR="009460DC" w:rsidRPr="00F342E8">
        <w:rPr>
          <w:rFonts w:ascii="Cambria" w:hAnsi="Cambria" w:cs="Times New Roman"/>
          <w:noProof/>
          <w:sz w:val="28"/>
          <w:szCs w:val="28"/>
          <w:lang w:eastAsia="ru-RU"/>
        </w:rPr>
        <w:t xml:space="preserve">изображение </w:t>
      </w:r>
      <w:r w:rsidRPr="00F342E8">
        <w:rPr>
          <w:rFonts w:ascii="Cambria" w:hAnsi="Cambria" w:cs="Times New Roman"/>
          <w:noProof/>
          <w:sz w:val="28"/>
          <w:szCs w:val="28"/>
          <w:lang w:eastAsia="ru-RU"/>
        </w:rPr>
        <w:t>на новое место.</w:t>
      </w:r>
    </w:p>
    <w:p w:rsidR="0050191C" w:rsidRPr="00F342E8" w:rsidRDefault="0050191C" w:rsidP="007E3A4D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F342E8">
        <w:rPr>
          <w:rFonts w:ascii="Cambria" w:hAnsi="Cambria" w:cs="Times New Roman"/>
          <w:noProof/>
          <w:sz w:val="28"/>
          <w:szCs w:val="28"/>
          <w:lang w:eastAsia="ru-RU"/>
        </w:rPr>
        <w:t xml:space="preserve">3. Для изменения высоты и ширины </w:t>
      </w:r>
      <w:r w:rsidR="009460DC" w:rsidRPr="00F342E8">
        <w:rPr>
          <w:rFonts w:ascii="Cambria" w:hAnsi="Cambria" w:cs="Times New Roman"/>
          <w:noProof/>
          <w:sz w:val="28"/>
          <w:szCs w:val="28"/>
          <w:lang w:eastAsia="ru-RU"/>
        </w:rPr>
        <w:t xml:space="preserve">изображения </w:t>
      </w:r>
      <w:r w:rsidRPr="00F342E8">
        <w:rPr>
          <w:rFonts w:ascii="Cambria" w:hAnsi="Cambria" w:cs="Times New Roman"/>
          <w:noProof/>
          <w:sz w:val="28"/>
          <w:szCs w:val="28"/>
          <w:lang w:eastAsia="ru-RU"/>
        </w:rPr>
        <w:t>подвести указатель мыши к крас</w:t>
      </w:r>
      <w:bookmarkStart w:id="0" w:name="_GoBack"/>
      <w:bookmarkEnd w:id="0"/>
      <w:r w:rsidRPr="00F342E8">
        <w:rPr>
          <w:rFonts w:ascii="Cambria" w:hAnsi="Cambria" w:cs="Times New Roman"/>
          <w:noProof/>
          <w:sz w:val="28"/>
          <w:szCs w:val="28"/>
          <w:lang w:eastAsia="ru-RU"/>
        </w:rPr>
        <w:t>ному квадратному маркеру в центре</w:t>
      </w:r>
      <w:r w:rsidR="006A332A" w:rsidRPr="00F342E8">
        <w:rPr>
          <w:rFonts w:ascii="Cambria" w:hAnsi="Cambria" w:cs="Times New Roman"/>
          <w:noProof/>
          <w:sz w:val="28"/>
          <w:szCs w:val="28"/>
          <w:lang w:eastAsia="ru-RU"/>
        </w:rPr>
        <w:t xml:space="preserve"> одной из сторон</w:t>
      </w:r>
      <w:r w:rsidR="009460DC" w:rsidRPr="00F342E8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Pr="00F342E8">
        <w:rPr>
          <w:rFonts w:ascii="Cambria" w:hAnsi="Cambria" w:cs="Times New Roman"/>
          <w:noProof/>
          <w:sz w:val="28"/>
          <w:szCs w:val="28"/>
          <w:lang w:eastAsia="ru-RU"/>
        </w:rPr>
        <w:t xml:space="preserve">– изображение указателя изменится на двунаправленную стрелку, нажать ЛКМ и удерживая её переместить маркер на расстояние, соответствующее новому размеру </w:t>
      </w:r>
      <w:r w:rsidR="009460DC" w:rsidRPr="00F342E8">
        <w:rPr>
          <w:rFonts w:ascii="Cambria" w:hAnsi="Cambria" w:cs="Times New Roman"/>
          <w:noProof/>
          <w:sz w:val="28"/>
          <w:szCs w:val="28"/>
          <w:lang w:eastAsia="ru-RU"/>
        </w:rPr>
        <w:t>изображения</w:t>
      </w:r>
      <w:r w:rsidRPr="00F342E8">
        <w:rPr>
          <w:rFonts w:ascii="Cambria" w:hAnsi="Cambria" w:cs="Times New Roman"/>
          <w:noProof/>
          <w:sz w:val="28"/>
          <w:szCs w:val="28"/>
          <w:lang w:eastAsia="ru-RU"/>
        </w:rPr>
        <w:t xml:space="preserve">. При этом </w:t>
      </w:r>
      <w:r w:rsidR="009460DC" w:rsidRPr="00F342E8">
        <w:rPr>
          <w:rFonts w:ascii="Cambria" w:hAnsi="Cambria" w:cs="Times New Roman"/>
          <w:noProof/>
          <w:sz w:val="28"/>
          <w:szCs w:val="28"/>
          <w:lang w:eastAsia="ru-RU"/>
        </w:rPr>
        <w:t xml:space="preserve">изображение </w:t>
      </w:r>
      <w:r w:rsidRPr="00F342E8">
        <w:rPr>
          <w:rFonts w:ascii="Cambria" w:hAnsi="Cambria" w:cs="Times New Roman"/>
          <w:noProof/>
          <w:sz w:val="28"/>
          <w:szCs w:val="28"/>
          <w:lang w:eastAsia="ru-RU"/>
        </w:rPr>
        <w:t>будет трансформироваться симметрично относительно цен</w:t>
      </w:r>
      <w:r w:rsidR="00E97C6F" w:rsidRPr="00F342E8">
        <w:rPr>
          <w:rFonts w:ascii="Cambria" w:hAnsi="Cambria" w:cs="Times New Roman"/>
          <w:noProof/>
          <w:sz w:val="28"/>
          <w:szCs w:val="28"/>
          <w:lang w:eastAsia="ru-RU"/>
        </w:rPr>
        <w:t>т</w:t>
      </w:r>
      <w:r w:rsidRPr="00F342E8">
        <w:rPr>
          <w:rFonts w:ascii="Cambria" w:hAnsi="Cambria" w:cs="Times New Roman"/>
          <w:noProof/>
          <w:sz w:val="28"/>
          <w:szCs w:val="28"/>
          <w:lang w:eastAsia="ru-RU"/>
        </w:rPr>
        <w:t>ра описывающего его прямоугольника.</w:t>
      </w:r>
    </w:p>
    <w:p w:rsidR="0050191C" w:rsidRPr="00F342E8" w:rsidRDefault="0050191C" w:rsidP="007E3A4D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F342E8">
        <w:rPr>
          <w:rFonts w:ascii="Cambria" w:hAnsi="Cambria" w:cs="Times New Roman"/>
          <w:noProof/>
          <w:sz w:val="28"/>
          <w:szCs w:val="28"/>
          <w:lang w:eastAsia="ru-RU"/>
        </w:rPr>
        <w:t xml:space="preserve">4. Для поворота </w:t>
      </w:r>
      <w:r w:rsidR="006A332A" w:rsidRPr="00F342E8">
        <w:rPr>
          <w:rFonts w:ascii="Cambria" w:hAnsi="Cambria" w:cs="Times New Roman"/>
          <w:noProof/>
          <w:sz w:val="28"/>
          <w:szCs w:val="28"/>
          <w:lang w:eastAsia="ru-RU"/>
        </w:rPr>
        <w:t xml:space="preserve">изображения </w:t>
      </w:r>
      <w:r w:rsidRPr="00F342E8">
        <w:rPr>
          <w:rFonts w:ascii="Cambria" w:hAnsi="Cambria" w:cs="Times New Roman"/>
          <w:noProof/>
          <w:sz w:val="28"/>
          <w:szCs w:val="28"/>
          <w:lang w:eastAsia="ru-RU"/>
        </w:rPr>
        <w:t>подвести указатель мыши к красному квадратному маркеру в центре правой</w:t>
      </w:r>
      <w:r w:rsidR="00CC1A44" w:rsidRPr="00F342E8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Pr="00F342E8">
        <w:rPr>
          <w:rFonts w:ascii="Cambria" w:hAnsi="Cambria" w:cs="Times New Roman"/>
          <w:noProof/>
          <w:sz w:val="28"/>
          <w:szCs w:val="28"/>
          <w:lang w:eastAsia="ru-RU"/>
        </w:rPr>
        <w:t xml:space="preserve">(если вращение ещё не выполнялось) стороны </w:t>
      </w:r>
      <w:r w:rsidR="006A332A" w:rsidRPr="00F342E8">
        <w:rPr>
          <w:rFonts w:ascii="Cambria" w:hAnsi="Cambria" w:cs="Times New Roman"/>
          <w:noProof/>
          <w:sz w:val="28"/>
          <w:szCs w:val="28"/>
          <w:lang w:eastAsia="ru-RU"/>
        </w:rPr>
        <w:t xml:space="preserve">описывающего ее </w:t>
      </w:r>
      <w:r w:rsidRPr="00F342E8">
        <w:rPr>
          <w:rFonts w:ascii="Cambria" w:hAnsi="Cambria" w:cs="Times New Roman"/>
          <w:noProof/>
          <w:sz w:val="28"/>
          <w:szCs w:val="28"/>
          <w:lang w:eastAsia="ru-RU"/>
        </w:rPr>
        <w:t>прямоугольника</w:t>
      </w:r>
      <w:r w:rsidR="006A332A" w:rsidRPr="00F342E8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Pr="00F342E8">
        <w:rPr>
          <w:rFonts w:ascii="Cambria" w:hAnsi="Cambria" w:cs="Times New Roman"/>
          <w:noProof/>
          <w:sz w:val="28"/>
          <w:szCs w:val="28"/>
          <w:lang w:eastAsia="ru-RU"/>
        </w:rPr>
        <w:t xml:space="preserve">– изображение указателя изменится на двунаправленную стрелку, нажать ЛКМ и удерживая её переместить маркер вверх или вниз на требуемый угол. При выполнении данной операции сложно добиться сохранения </w:t>
      </w:r>
      <w:r w:rsidR="00FB5BB7" w:rsidRPr="00F342E8">
        <w:rPr>
          <w:rFonts w:ascii="Cambria" w:hAnsi="Cambria" w:cs="Times New Roman"/>
          <w:noProof/>
          <w:sz w:val="28"/>
          <w:szCs w:val="28"/>
          <w:lang w:eastAsia="ru-RU"/>
        </w:rPr>
        <w:t>ширины</w:t>
      </w:r>
      <w:r w:rsidRPr="00F342E8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="009460DC" w:rsidRPr="00F342E8">
        <w:rPr>
          <w:rFonts w:ascii="Cambria" w:hAnsi="Cambria" w:cs="Times New Roman"/>
          <w:noProof/>
          <w:sz w:val="28"/>
          <w:szCs w:val="28"/>
          <w:lang w:eastAsia="ru-RU"/>
        </w:rPr>
        <w:t>изображения</w:t>
      </w:r>
      <w:r w:rsidRPr="00F342E8">
        <w:rPr>
          <w:rFonts w:ascii="Cambria" w:hAnsi="Cambria" w:cs="Times New Roman"/>
          <w:noProof/>
          <w:sz w:val="28"/>
          <w:szCs w:val="28"/>
          <w:lang w:eastAsia="ru-RU"/>
        </w:rPr>
        <w:t xml:space="preserve">, приуроченной к данному маркеру, поэтому если важно сохранить </w:t>
      </w:r>
      <w:r w:rsidR="009460DC" w:rsidRPr="00F342E8">
        <w:rPr>
          <w:rFonts w:ascii="Cambria" w:hAnsi="Cambria" w:cs="Times New Roman"/>
          <w:noProof/>
          <w:sz w:val="28"/>
          <w:szCs w:val="28"/>
          <w:lang w:eastAsia="ru-RU"/>
        </w:rPr>
        <w:t xml:space="preserve">ширину </w:t>
      </w:r>
      <w:r w:rsidRPr="00F342E8">
        <w:rPr>
          <w:rFonts w:ascii="Cambria" w:hAnsi="Cambria" w:cs="Times New Roman"/>
          <w:noProof/>
          <w:sz w:val="28"/>
          <w:szCs w:val="28"/>
          <w:lang w:eastAsia="ru-RU"/>
        </w:rPr>
        <w:t>и выполнить только поворот</w:t>
      </w:r>
      <w:r w:rsidR="009460DC" w:rsidRPr="00F342E8">
        <w:rPr>
          <w:rFonts w:ascii="Cambria" w:hAnsi="Cambria" w:cs="Times New Roman"/>
          <w:noProof/>
          <w:sz w:val="28"/>
          <w:szCs w:val="28"/>
          <w:lang w:eastAsia="ru-RU"/>
        </w:rPr>
        <w:t xml:space="preserve"> объекта</w:t>
      </w:r>
      <w:r w:rsidRPr="00F342E8">
        <w:rPr>
          <w:rFonts w:ascii="Cambria" w:hAnsi="Cambria" w:cs="Times New Roman"/>
          <w:noProof/>
          <w:sz w:val="28"/>
          <w:szCs w:val="28"/>
          <w:lang w:eastAsia="ru-RU"/>
        </w:rPr>
        <w:t>, то предпочтительнее задать угол поворота в свойстве «Угол поворота</w:t>
      </w:r>
      <w:r w:rsidR="00DC75F9" w:rsidRPr="00F342E8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Pr="00F342E8">
        <w:rPr>
          <w:rFonts w:ascii="Cambria" w:hAnsi="Cambria" w:cs="Times New Roman"/>
          <w:noProof/>
          <w:sz w:val="28"/>
          <w:szCs w:val="28"/>
          <w:lang w:eastAsia="ru-RU"/>
        </w:rPr>
        <w:t>/</w:t>
      </w:r>
      <w:r w:rsidR="00CC1A44" w:rsidRPr="00F342E8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Pr="00F342E8">
        <w:rPr>
          <w:rFonts w:ascii="Cambria" w:hAnsi="Cambria" w:cs="Times New Roman"/>
          <w:noProof/>
          <w:sz w:val="28"/>
          <w:szCs w:val="28"/>
          <w:lang w:eastAsia="ru-RU"/>
        </w:rPr>
        <w:t>Angle» данного примитива.</w:t>
      </w:r>
    </w:p>
    <w:p w:rsidR="00941C9C" w:rsidRPr="00F342E8" w:rsidRDefault="00941C9C" w:rsidP="007E3A4D">
      <w:pPr>
        <w:jc w:val="both"/>
        <w:rPr>
          <w:rFonts w:ascii="Cambria" w:hAnsi="Cambria" w:cs="Times New Roman"/>
          <w:b/>
          <w:i/>
          <w:noProof/>
          <w:sz w:val="28"/>
          <w:szCs w:val="28"/>
          <w:lang w:eastAsia="ru-RU"/>
        </w:rPr>
      </w:pPr>
      <w:r w:rsidRPr="00F342E8">
        <w:rPr>
          <w:rFonts w:ascii="Cambria" w:hAnsi="Cambria" w:cs="Times New Roman"/>
          <w:b/>
          <w:i/>
          <w:noProof/>
          <w:sz w:val="28"/>
          <w:szCs w:val="28"/>
          <w:lang w:eastAsia="ru-RU"/>
        </w:rPr>
        <w:t>Свойства</w:t>
      </w:r>
    </w:p>
    <w:p w:rsidR="004D42EE" w:rsidRPr="00F342E8" w:rsidRDefault="0009429C" w:rsidP="007E3A4D">
      <w:pPr>
        <w:jc w:val="both"/>
        <w:rPr>
          <w:rFonts w:ascii="Cambria" w:hAnsi="Cambria"/>
          <w:noProof/>
          <w:sz w:val="28"/>
          <w:szCs w:val="28"/>
          <w:lang w:eastAsia="ru-RU"/>
        </w:rPr>
      </w:pPr>
      <w:r w:rsidRPr="00F342E8">
        <w:rPr>
          <w:rFonts w:ascii="Cambria" w:hAnsi="Cambria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43575" cy="5762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C9C" w:rsidRPr="00F342E8" w:rsidRDefault="00941C9C" w:rsidP="007E3A4D">
      <w:pPr>
        <w:tabs>
          <w:tab w:val="right" w:pos="16975"/>
        </w:tabs>
        <w:jc w:val="both"/>
        <w:rPr>
          <w:rFonts w:ascii="Cambria" w:hAnsi="Cambria"/>
          <w:i/>
          <w:noProof/>
          <w:sz w:val="28"/>
          <w:szCs w:val="28"/>
          <w:lang w:eastAsia="ru-RU"/>
        </w:rPr>
      </w:pPr>
      <w:r w:rsidRPr="00F342E8">
        <w:rPr>
          <w:rFonts w:ascii="Cambria" w:hAnsi="Cambria"/>
          <w:noProof/>
          <w:sz w:val="28"/>
          <w:szCs w:val="28"/>
          <w:lang w:eastAsia="ru-RU"/>
        </w:rPr>
        <w:t xml:space="preserve"> </w:t>
      </w:r>
      <w:r w:rsidR="00ED4941" w:rsidRPr="00F342E8">
        <w:rPr>
          <w:rFonts w:ascii="Cambria" w:hAnsi="Cambria"/>
          <w:noProof/>
          <w:sz w:val="28"/>
          <w:szCs w:val="28"/>
          <w:lang w:eastAsia="ru-RU"/>
        </w:rPr>
        <w:tab/>
      </w:r>
    </w:p>
    <w:tbl>
      <w:tblPr>
        <w:tblStyle w:val="a9"/>
        <w:tblW w:w="17285" w:type="dxa"/>
        <w:tblLook w:val="04A0" w:firstRow="1" w:lastRow="0" w:firstColumn="1" w:lastColumn="0" w:noHBand="0" w:noVBand="1"/>
      </w:tblPr>
      <w:tblGrid>
        <w:gridCol w:w="2496"/>
        <w:gridCol w:w="2224"/>
        <w:gridCol w:w="2541"/>
        <w:gridCol w:w="3145"/>
        <w:gridCol w:w="6879"/>
      </w:tblGrid>
      <w:tr w:rsidR="000140BF" w:rsidRPr="00F342E8" w:rsidTr="005E2C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140BF" w:rsidRPr="00F342E8" w:rsidRDefault="000140BF" w:rsidP="007E3A4D">
            <w:pPr>
              <w:jc w:val="both"/>
              <w:rPr>
                <w:rFonts w:ascii="Cambria" w:hAnsi="Cambria"/>
                <w:b w:val="0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1750" w:type="dxa"/>
          </w:tcPr>
          <w:p w:rsidR="000140BF" w:rsidRPr="00F342E8" w:rsidRDefault="000140BF" w:rsidP="007E3A4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2401" w:type="dxa"/>
          </w:tcPr>
          <w:p w:rsidR="000140BF" w:rsidRPr="00F342E8" w:rsidRDefault="000140BF" w:rsidP="007E3A4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Значение по умолчанию</w:t>
            </w:r>
          </w:p>
        </w:tc>
        <w:tc>
          <w:tcPr>
            <w:tcW w:w="3261" w:type="dxa"/>
          </w:tcPr>
          <w:p w:rsidR="000140BF" w:rsidRPr="00F342E8" w:rsidRDefault="000140BF" w:rsidP="007E3A4D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28"/>
                <w:szCs w:val="28"/>
              </w:rPr>
            </w:pPr>
            <w:r w:rsidRPr="00F342E8">
              <w:rPr>
                <w:rFonts w:ascii="Cambria" w:eastAsia="Times New Roman" w:hAnsi="Cambria" w:cs="Arial"/>
                <w:sz w:val="28"/>
                <w:szCs w:val="28"/>
              </w:rPr>
              <w:t>Допустимые значения</w:t>
            </w:r>
          </w:p>
          <w:p w:rsidR="000140BF" w:rsidRPr="00F342E8" w:rsidRDefault="000140BF" w:rsidP="007E3A4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eastAsia="Times New Roman" w:hAnsi="Cambria" w:cs="Arial"/>
                <w:sz w:val="28"/>
                <w:szCs w:val="28"/>
              </w:rPr>
              <w:t>{в скрипте} в окне свойств</w:t>
            </w:r>
          </w:p>
        </w:tc>
        <w:tc>
          <w:tcPr>
            <w:tcW w:w="7382" w:type="dxa"/>
          </w:tcPr>
          <w:p w:rsidR="000140BF" w:rsidRPr="00F342E8" w:rsidRDefault="000140BF" w:rsidP="007E3A4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Справка</w:t>
            </w:r>
          </w:p>
        </w:tc>
      </w:tr>
      <w:tr w:rsidR="000140BF" w:rsidRPr="00F342E8" w:rsidTr="005E2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140BF" w:rsidRPr="00F342E8" w:rsidRDefault="000140BF" w:rsidP="007E3A4D">
            <w:pPr>
              <w:tabs>
                <w:tab w:val="right" w:pos="1921"/>
              </w:tabs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Имя объекта</w:t>
            </w: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ab/>
            </w:r>
          </w:p>
        </w:tc>
        <w:tc>
          <w:tcPr>
            <w:tcW w:w="1750" w:type="dxa"/>
          </w:tcPr>
          <w:p w:rsidR="000140BF" w:rsidRPr="00F342E8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Name</w:t>
            </w:r>
          </w:p>
        </w:tc>
        <w:tc>
          <w:tcPr>
            <w:tcW w:w="2401" w:type="dxa"/>
          </w:tcPr>
          <w:p w:rsidR="000140BF" w:rsidRPr="00F342E8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MenagedImage&lt;N&gt;</w:t>
            </w:r>
          </w:p>
          <w:p w:rsidR="000140BF" w:rsidRPr="00F342E8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0140BF" w:rsidRPr="00F342E8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епрерывная последовательность цифр и латинских букв</w:t>
            </w:r>
          </w:p>
        </w:tc>
        <w:tc>
          <w:tcPr>
            <w:tcW w:w="7382" w:type="dxa"/>
          </w:tcPr>
          <w:p w:rsidR="000140BF" w:rsidRPr="00F342E8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Данное имя используется для обращения к свойствам объекта, например, в скрипте:</w:t>
            </w:r>
          </w:p>
          <w:p w:rsidR="000140BF" w:rsidRPr="00F342E8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MenagedImage2.Visible</w:t>
            </w: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.</w:t>
            </w:r>
          </w:p>
        </w:tc>
      </w:tr>
      <w:tr w:rsidR="000140BF" w:rsidRPr="00F342E8" w:rsidTr="005E2C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140BF" w:rsidRPr="00F342E8" w:rsidRDefault="000140BF" w:rsidP="007E3A4D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ип элемента</w:t>
            </w:r>
          </w:p>
        </w:tc>
        <w:tc>
          <w:tcPr>
            <w:tcW w:w="1750" w:type="dxa"/>
          </w:tcPr>
          <w:p w:rsidR="000140BF" w:rsidRPr="00F342E8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ClassName</w:t>
            </w:r>
          </w:p>
        </w:tc>
        <w:tc>
          <w:tcPr>
            <w:tcW w:w="2401" w:type="dxa"/>
          </w:tcPr>
          <w:p w:rsidR="000140BF" w:rsidRPr="00F342E8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MenagedImage</w:t>
            </w:r>
          </w:p>
        </w:tc>
        <w:tc>
          <w:tcPr>
            <w:tcW w:w="3261" w:type="dxa"/>
          </w:tcPr>
          <w:p w:rsidR="000140BF" w:rsidRPr="00F342E8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Значение предопределено</w:t>
            </w:r>
          </w:p>
        </w:tc>
        <w:tc>
          <w:tcPr>
            <w:tcW w:w="7382" w:type="dxa"/>
          </w:tcPr>
          <w:p w:rsidR="000140BF" w:rsidRPr="00F342E8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ип объекта, определяющий его внешний вид объекта и набор свойств.</w:t>
            </w:r>
          </w:p>
        </w:tc>
      </w:tr>
      <w:tr w:rsidR="000140BF" w:rsidRPr="00F342E8" w:rsidTr="005E2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140BF" w:rsidRPr="00F342E8" w:rsidRDefault="000140BF" w:rsidP="007E3A4D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Подсказка</w:t>
            </w:r>
          </w:p>
        </w:tc>
        <w:tc>
          <w:tcPr>
            <w:tcW w:w="1750" w:type="dxa"/>
          </w:tcPr>
          <w:p w:rsidR="000140BF" w:rsidRPr="00F342E8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Hint</w:t>
            </w:r>
          </w:p>
        </w:tc>
        <w:tc>
          <w:tcPr>
            <w:tcW w:w="2401" w:type="dxa"/>
          </w:tcPr>
          <w:p w:rsidR="000140BF" w:rsidRPr="00F342E8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</w:t>
            </w:r>
            <w:r w:rsidRPr="00F342E8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нет</w:t>
            </w:r>
            <w:r w:rsidRPr="00F342E8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3261" w:type="dxa"/>
          </w:tcPr>
          <w:p w:rsidR="000140BF" w:rsidRPr="00F342E8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Любой текст</w:t>
            </w:r>
          </w:p>
        </w:tc>
        <w:tc>
          <w:tcPr>
            <w:tcW w:w="7382" w:type="dxa"/>
          </w:tcPr>
          <w:p w:rsidR="000140BF" w:rsidRPr="00F342E8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екст подсказки, всплывающей при наведении курсора мыши на объект.</w:t>
            </w:r>
          </w:p>
        </w:tc>
      </w:tr>
      <w:tr w:rsidR="000140BF" w:rsidRPr="00F342E8" w:rsidTr="005E2C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140BF" w:rsidRPr="00F342E8" w:rsidRDefault="000140BF" w:rsidP="007E3A4D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Отображать подсказку при редактировании</w:t>
            </w:r>
          </w:p>
        </w:tc>
        <w:tc>
          <w:tcPr>
            <w:tcW w:w="1750" w:type="dxa"/>
          </w:tcPr>
          <w:p w:rsidR="000140BF" w:rsidRPr="00F342E8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ShowHintOnEdit</w:t>
            </w:r>
          </w:p>
        </w:tc>
        <w:tc>
          <w:tcPr>
            <w:tcW w:w="2401" w:type="dxa"/>
          </w:tcPr>
          <w:p w:rsidR="000140BF" w:rsidRPr="00F342E8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3261" w:type="dxa"/>
          </w:tcPr>
          <w:p w:rsidR="000140BF" w:rsidRPr="00F342E8" w:rsidRDefault="000140BF" w:rsidP="007E3A4D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Arial"/>
                <w:sz w:val="28"/>
                <w:szCs w:val="28"/>
              </w:rPr>
            </w:pPr>
            <w:r w:rsidRPr="00F342E8">
              <w:rPr>
                <w:rFonts w:ascii="Cambria" w:eastAsia="Times New Roman" w:hAnsi="Cambria" w:cs="Arial"/>
                <w:sz w:val="28"/>
                <w:szCs w:val="28"/>
                <w:lang w:val="en-US"/>
              </w:rPr>
              <w:t xml:space="preserve">{0} </w:t>
            </w:r>
            <w:r w:rsidRPr="00F342E8">
              <w:rPr>
                <w:rFonts w:ascii="Cambria" w:eastAsia="Times New Roman" w:hAnsi="Cambria" w:cs="Arial"/>
                <w:sz w:val="28"/>
                <w:szCs w:val="28"/>
              </w:rPr>
              <w:t>Нет</w:t>
            </w:r>
          </w:p>
          <w:p w:rsidR="000140BF" w:rsidRPr="00F342E8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eastAsia="Times New Roman" w:hAnsi="Cambria" w:cs="Arial"/>
                <w:sz w:val="28"/>
                <w:szCs w:val="28"/>
                <w:lang w:val="en-US"/>
              </w:rPr>
              <w:t xml:space="preserve">{1} </w:t>
            </w:r>
            <w:r w:rsidRPr="00F342E8">
              <w:rPr>
                <w:rFonts w:ascii="Cambria" w:eastAsia="Times New Roman" w:hAnsi="Cambria" w:cs="Arial"/>
                <w:sz w:val="28"/>
                <w:szCs w:val="28"/>
              </w:rPr>
              <w:t>Да</w:t>
            </w:r>
          </w:p>
        </w:tc>
        <w:tc>
          <w:tcPr>
            <w:tcW w:w="7382" w:type="dxa"/>
          </w:tcPr>
          <w:p w:rsidR="000140BF" w:rsidRPr="00F342E8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Включает и отключает отображение всплывающей подсказки в режиме редактирования.</w:t>
            </w:r>
          </w:p>
        </w:tc>
      </w:tr>
      <w:tr w:rsidR="000140BF" w:rsidRPr="00F342E8" w:rsidTr="005E2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140BF" w:rsidRPr="00F342E8" w:rsidRDefault="000140BF" w:rsidP="007E3A4D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Видимость при выполнении</w:t>
            </w:r>
          </w:p>
        </w:tc>
        <w:tc>
          <w:tcPr>
            <w:tcW w:w="1750" w:type="dxa"/>
          </w:tcPr>
          <w:p w:rsidR="000140BF" w:rsidRPr="00F342E8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Visible</w:t>
            </w:r>
          </w:p>
        </w:tc>
        <w:tc>
          <w:tcPr>
            <w:tcW w:w="2401" w:type="dxa"/>
          </w:tcPr>
          <w:p w:rsidR="000140BF" w:rsidRPr="00F342E8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3261" w:type="dxa"/>
          </w:tcPr>
          <w:p w:rsidR="000140BF" w:rsidRPr="00F342E8" w:rsidRDefault="000140BF" w:rsidP="007E3A4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sz w:val="28"/>
                <w:szCs w:val="28"/>
              </w:rPr>
            </w:pPr>
            <w:r w:rsidRPr="00F342E8">
              <w:rPr>
                <w:rFonts w:ascii="Cambria" w:eastAsia="Times New Roman" w:hAnsi="Cambria" w:cs="Arial"/>
                <w:sz w:val="28"/>
                <w:szCs w:val="28"/>
                <w:lang w:val="en-US"/>
              </w:rPr>
              <w:t xml:space="preserve">{0} </w:t>
            </w:r>
            <w:r w:rsidRPr="00F342E8">
              <w:rPr>
                <w:rFonts w:ascii="Cambria" w:eastAsia="Times New Roman" w:hAnsi="Cambria" w:cs="Arial"/>
                <w:sz w:val="28"/>
                <w:szCs w:val="28"/>
              </w:rPr>
              <w:t>Нет</w:t>
            </w:r>
          </w:p>
          <w:p w:rsidR="000140BF" w:rsidRPr="00F342E8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eastAsia="Times New Roman" w:hAnsi="Cambria" w:cs="Arial"/>
                <w:sz w:val="28"/>
                <w:szCs w:val="28"/>
                <w:lang w:val="en-US"/>
              </w:rPr>
              <w:t xml:space="preserve">{1} </w:t>
            </w:r>
            <w:r w:rsidRPr="00F342E8">
              <w:rPr>
                <w:rFonts w:ascii="Cambria" w:eastAsia="Times New Roman" w:hAnsi="Cambria" w:cs="Arial"/>
                <w:sz w:val="28"/>
                <w:szCs w:val="28"/>
              </w:rPr>
              <w:t>Да</w:t>
            </w:r>
          </w:p>
        </w:tc>
        <w:tc>
          <w:tcPr>
            <w:tcW w:w="7382" w:type="dxa"/>
          </w:tcPr>
          <w:p w:rsidR="000140BF" w:rsidRPr="00F342E8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Включает и отключает отображение объекта в режиме «Индикация» при запуске расчёта.</w:t>
            </w:r>
          </w:p>
        </w:tc>
      </w:tr>
      <w:tr w:rsidR="000140BF" w:rsidRPr="00F342E8" w:rsidTr="005E2C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140BF" w:rsidRPr="00F342E8" w:rsidRDefault="000140BF" w:rsidP="007E3A4D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Координаты точек</w:t>
            </w:r>
          </w:p>
        </w:tc>
        <w:tc>
          <w:tcPr>
            <w:tcW w:w="1750" w:type="dxa"/>
          </w:tcPr>
          <w:p w:rsidR="000140BF" w:rsidRPr="00F342E8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Points</w:t>
            </w:r>
          </w:p>
        </w:tc>
        <w:tc>
          <w:tcPr>
            <w:tcW w:w="2401" w:type="dxa"/>
          </w:tcPr>
          <w:p w:rsidR="000140BF" w:rsidRPr="00F342E8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[(X1,Y1),(X2,Y2)</w:t>
            </w: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,</w:t>
            </w:r>
            <w:r w:rsidRPr="00F342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 xml:space="preserve"> (X</w:t>
            </w: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3</w:t>
            </w:r>
            <w:r w:rsidRPr="00F342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,Y</w:t>
            </w: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3</w:t>
            </w:r>
            <w:r w:rsidRPr="00F342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)]</w:t>
            </w:r>
          </w:p>
        </w:tc>
        <w:tc>
          <w:tcPr>
            <w:tcW w:w="3261" w:type="dxa"/>
          </w:tcPr>
          <w:p w:rsidR="000140BF" w:rsidRPr="00F342E8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F342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loat</w:t>
            </w: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, имена сигналов, математические выражения:</w:t>
            </w:r>
          </w:p>
          <w:p w:rsidR="000140BF" w:rsidRPr="00F342E8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[(56 , 104), (112 , </w:t>
            </w:r>
            <w:r w:rsidRPr="00F342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src1</w:t>
            </w: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),(</w:t>
            </w:r>
            <w:r w:rsidRPr="00F342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coord3*k4</w:t>
            </w: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 , 40)]</w:t>
            </w:r>
          </w:p>
        </w:tc>
        <w:tc>
          <w:tcPr>
            <w:tcW w:w="7382" w:type="dxa"/>
          </w:tcPr>
          <w:p w:rsidR="000140BF" w:rsidRPr="00F342E8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(</w:t>
            </w:r>
            <w:r w:rsidRPr="00F342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X</w:t>
            </w: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1,</w:t>
            </w:r>
            <w:r w:rsidRPr="00F342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Y</w:t>
            </w: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1) – координаты центра изображения.</w:t>
            </w:r>
          </w:p>
          <w:p w:rsidR="000140BF" w:rsidRPr="00F342E8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(</w:t>
            </w:r>
            <w:r w:rsidRPr="00F342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X</w:t>
            </w: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2,</w:t>
            </w:r>
            <w:r w:rsidRPr="00F342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Y</w:t>
            </w: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2) – координаты маркера на правой стороне изображения. Данный маркер также используется для поворота объекта.</w:t>
            </w:r>
          </w:p>
          <w:p w:rsidR="000140BF" w:rsidRPr="00F342E8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(</w:t>
            </w:r>
            <w:r w:rsidRPr="00F342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X</w:t>
            </w: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3,</w:t>
            </w:r>
            <w:r w:rsidRPr="00F342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Y</w:t>
            </w: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3) – координаты маркера на верхней стороне изображения.</w:t>
            </w:r>
          </w:p>
          <w:p w:rsidR="000140BF" w:rsidRPr="00F342E8" w:rsidRDefault="005E3FF8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373213" cy="2048703"/>
                  <wp:effectExtent l="0" t="0" r="0" b="889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63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213" cy="2048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40BF" w:rsidRPr="00F342E8" w:rsidTr="005E2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140BF" w:rsidRPr="00F342E8" w:rsidRDefault="000140BF" w:rsidP="007E3A4D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lastRenderedPageBreak/>
              <w:t>Ссылка</w:t>
            </w:r>
          </w:p>
        </w:tc>
        <w:tc>
          <w:tcPr>
            <w:tcW w:w="1750" w:type="dxa"/>
          </w:tcPr>
          <w:p w:rsidR="000140BF" w:rsidRPr="00F342E8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Instance</w:t>
            </w:r>
          </w:p>
        </w:tc>
        <w:tc>
          <w:tcPr>
            <w:tcW w:w="2401" w:type="dxa"/>
          </w:tcPr>
          <w:p w:rsidR="000140BF" w:rsidRPr="00F342E8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</w:t>
            </w:r>
            <w:r w:rsidRPr="00F342E8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нет</w:t>
            </w:r>
            <w:r w:rsidRPr="00F342E8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3261" w:type="dxa"/>
          </w:tcPr>
          <w:p w:rsidR="000140BF" w:rsidRPr="00F342E8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color w:val="FF0000"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Значения, задаваемые в окне «Выбор ссылки».</w:t>
            </w:r>
          </w:p>
        </w:tc>
        <w:tc>
          <w:tcPr>
            <w:tcW w:w="7382" w:type="dxa"/>
          </w:tcPr>
          <w:p w:rsidR="000140BF" w:rsidRPr="00F342E8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Вызов окна «Выбор ссылки». Объект используется в качестве чувствительной области для вызова различных действий: переключения между страницами проекта, управления другими блоками, открытия файлов и пр. </w:t>
            </w:r>
          </w:p>
        </w:tc>
      </w:tr>
      <w:tr w:rsidR="000140BF" w:rsidRPr="00F342E8" w:rsidTr="005E2C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140BF" w:rsidRPr="00F342E8" w:rsidRDefault="000140BF" w:rsidP="007E3A4D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Ссылка при редактировании</w:t>
            </w:r>
          </w:p>
        </w:tc>
        <w:tc>
          <w:tcPr>
            <w:tcW w:w="1750" w:type="dxa"/>
          </w:tcPr>
          <w:p w:rsidR="000140BF" w:rsidRPr="00F342E8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EditInstance</w:t>
            </w:r>
          </w:p>
        </w:tc>
        <w:tc>
          <w:tcPr>
            <w:tcW w:w="2401" w:type="dxa"/>
          </w:tcPr>
          <w:p w:rsidR="000140BF" w:rsidRPr="00F342E8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3261" w:type="dxa"/>
          </w:tcPr>
          <w:p w:rsidR="000140BF" w:rsidRPr="00F342E8" w:rsidRDefault="000140BF" w:rsidP="007E3A4D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Arial"/>
                <w:sz w:val="28"/>
                <w:szCs w:val="28"/>
              </w:rPr>
            </w:pPr>
            <w:r w:rsidRPr="00F342E8">
              <w:rPr>
                <w:rFonts w:ascii="Cambria" w:eastAsia="Times New Roman" w:hAnsi="Cambria" w:cs="Arial"/>
                <w:sz w:val="28"/>
                <w:szCs w:val="28"/>
                <w:lang w:val="en-US"/>
              </w:rPr>
              <w:t xml:space="preserve">{0} </w:t>
            </w:r>
            <w:r w:rsidRPr="00F342E8">
              <w:rPr>
                <w:rFonts w:ascii="Cambria" w:eastAsia="Times New Roman" w:hAnsi="Cambria" w:cs="Arial"/>
                <w:sz w:val="28"/>
                <w:szCs w:val="28"/>
              </w:rPr>
              <w:t>Нет</w:t>
            </w:r>
          </w:p>
          <w:p w:rsidR="000140BF" w:rsidRPr="00F342E8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color w:val="FF0000"/>
                <w:sz w:val="28"/>
                <w:szCs w:val="28"/>
                <w:lang w:eastAsia="ru-RU"/>
              </w:rPr>
            </w:pPr>
            <w:r w:rsidRPr="00F342E8">
              <w:rPr>
                <w:rFonts w:ascii="Cambria" w:eastAsia="Times New Roman" w:hAnsi="Cambria" w:cs="Arial"/>
                <w:sz w:val="28"/>
                <w:szCs w:val="28"/>
                <w:lang w:val="en-US"/>
              </w:rPr>
              <w:t xml:space="preserve">{1} </w:t>
            </w:r>
            <w:r w:rsidRPr="00F342E8">
              <w:rPr>
                <w:rFonts w:ascii="Cambria" w:eastAsia="Times New Roman" w:hAnsi="Cambria" w:cs="Arial"/>
                <w:sz w:val="28"/>
                <w:szCs w:val="28"/>
              </w:rPr>
              <w:t>Да</w:t>
            </w:r>
          </w:p>
        </w:tc>
        <w:tc>
          <w:tcPr>
            <w:tcW w:w="7382" w:type="dxa"/>
          </w:tcPr>
          <w:p w:rsidR="000140BF" w:rsidRPr="00F342E8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Обработка объектом вызова ссылки в режиме редактирования.</w:t>
            </w:r>
          </w:p>
        </w:tc>
      </w:tr>
      <w:tr w:rsidR="000140BF" w:rsidRPr="00F342E8" w:rsidTr="005E2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140BF" w:rsidRPr="00F342E8" w:rsidRDefault="000140BF" w:rsidP="007E3A4D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Действие для вывода ссылки</w:t>
            </w:r>
          </w:p>
        </w:tc>
        <w:tc>
          <w:tcPr>
            <w:tcW w:w="1750" w:type="dxa"/>
          </w:tcPr>
          <w:p w:rsidR="000140BF" w:rsidRPr="00F342E8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InstanceMode</w:t>
            </w:r>
          </w:p>
        </w:tc>
        <w:tc>
          <w:tcPr>
            <w:tcW w:w="2401" w:type="dxa"/>
          </w:tcPr>
          <w:p w:rsidR="000140BF" w:rsidRPr="00F342E8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Двойной щелчок</w:t>
            </w:r>
          </w:p>
        </w:tc>
        <w:tc>
          <w:tcPr>
            <w:tcW w:w="3261" w:type="dxa"/>
          </w:tcPr>
          <w:p w:rsidR="000140BF" w:rsidRPr="00F342E8" w:rsidRDefault="000140BF" w:rsidP="007E3A4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sz w:val="28"/>
                <w:szCs w:val="28"/>
              </w:rPr>
            </w:pPr>
            <w:r w:rsidRPr="00F342E8">
              <w:rPr>
                <w:rFonts w:ascii="Cambria" w:eastAsia="Times New Roman" w:hAnsi="Cambria" w:cs="Arial"/>
                <w:sz w:val="28"/>
                <w:szCs w:val="28"/>
              </w:rPr>
              <w:t>{0} Двойной щелчок</w:t>
            </w:r>
          </w:p>
          <w:p w:rsidR="000140BF" w:rsidRPr="00F342E8" w:rsidRDefault="000140BF" w:rsidP="007E3A4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sz w:val="28"/>
                <w:szCs w:val="28"/>
              </w:rPr>
            </w:pPr>
            <w:r w:rsidRPr="00F342E8">
              <w:rPr>
                <w:rFonts w:ascii="Cambria" w:eastAsia="Times New Roman" w:hAnsi="Cambria" w:cs="Arial"/>
                <w:sz w:val="28"/>
                <w:szCs w:val="28"/>
              </w:rPr>
              <w:t>{1} Щелчок левой кнопкой</w:t>
            </w:r>
          </w:p>
          <w:p w:rsidR="000140BF" w:rsidRPr="00F342E8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eastAsia="Times New Roman" w:hAnsi="Cambria" w:cs="Arial"/>
                <w:sz w:val="28"/>
                <w:szCs w:val="28"/>
              </w:rPr>
              <w:t>{2} Щелчок правой кнопкой</w:t>
            </w:r>
          </w:p>
        </w:tc>
        <w:tc>
          <w:tcPr>
            <w:tcW w:w="7382" w:type="dxa"/>
          </w:tcPr>
          <w:p w:rsidR="000140BF" w:rsidRPr="00F342E8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Выбор варианта активации ссылки.</w:t>
            </w:r>
          </w:p>
        </w:tc>
      </w:tr>
      <w:tr w:rsidR="000140BF" w:rsidRPr="00F342E8" w:rsidTr="005E2C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140BF" w:rsidRPr="00F342E8" w:rsidRDefault="000140BF" w:rsidP="007E3A4D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Ярлык</w:t>
            </w:r>
          </w:p>
        </w:tc>
        <w:tc>
          <w:tcPr>
            <w:tcW w:w="1750" w:type="dxa"/>
          </w:tcPr>
          <w:p w:rsidR="000140BF" w:rsidRPr="00F342E8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Tag</w:t>
            </w:r>
          </w:p>
        </w:tc>
        <w:tc>
          <w:tcPr>
            <w:tcW w:w="2401" w:type="dxa"/>
          </w:tcPr>
          <w:p w:rsidR="000140BF" w:rsidRPr="00F342E8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61" w:type="dxa"/>
          </w:tcPr>
          <w:p w:rsidR="000140BF" w:rsidRPr="00F342E8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7382" w:type="dxa"/>
          </w:tcPr>
          <w:p w:rsidR="000140BF" w:rsidRPr="00F342E8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Метка в виде произвольного числа. Позволяет обращаться ко всем объектам с одинаковым ярлыком при написании скриптов. Например, когда в процессе счета требуется скрыть или показать группу объектов.</w:t>
            </w:r>
          </w:p>
        </w:tc>
      </w:tr>
      <w:tr w:rsidR="000140BF" w:rsidRPr="00F342E8" w:rsidTr="005E2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140BF" w:rsidRPr="00F342E8" w:rsidRDefault="000140BF" w:rsidP="007E3A4D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Шаблон автозаполнения</w:t>
            </w:r>
          </w:p>
        </w:tc>
        <w:tc>
          <w:tcPr>
            <w:tcW w:w="1750" w:type="dxa"/>
          </w:tcPr>
          <w:p w:rsidR="000140BF" w:rsidRPr="00F342E8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Template</w:t>
            </w:r>
          </w:p>
        </w:tc>
        <w:tc>
          <w:tcPr>
            <w:tcW w:w="2401" w:type="dxa"/>
          </w:tcPr>
          <w:p w:rsidR="000140BF" w:rsidRPr="00F342E8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highlight w:val="cyan"/>
                <w:lang w:eastAsia="ru-RU"/>
              </w:rPr>
            </w:pPr>
            <w:r w:rsidRPr="00F342E8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</w:t>
            </w:r>
            <w:r w:rsidRPr="00F342E8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нет</w:t>
            </w:r>
            <w:r w:rsidRPr="00F342E8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3261" w:type="dxa"/>
          </w:tcPr>
          <w:p w:rsidR="000140BF" w:rsidRPr="00F342E8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color w:val="5B9BD5" w:themeColor="accent1"/>
                <w:sz w:val="28"/>
                <w:szCs w:val="28"/>
                <w:lang w:eastAsia="ru-RU"/>
              </w:rPr>
              <w:t>Подробнее о шаблонах автозаполнения.</w:t>
            </w:r>
          </w:p>
        </w:tc>
        <w:tc>
          <w:tcPr>
            <w:tcW w:w="7382" w:type="dxa"/>
          </w:tcPr>
          <w:p w:rsidR="000140BF" w:rsidRPr="00F342E8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Заданный в специальном формате текст, позволяющий автоматически создавать связи и присваивать имена сигналам объекта.</w:t>
            </w:r>
          </w:p>
        </w:tc>
      </w:tr>
      <w:tr w:rsidR="000140BF" w:rsidRPr="00F342E8" w:rsidTr="005E2C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140BF" w:rsidRPr="00F342E8" w:rsidRDefault="000140BF" w:rsidP="007E3A4D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омер решателя</w:t>
            </w:r>
          </w:p>
        </w:tc>
        <w:tc>
          <w:tcPr>
            <w:tcW w:w="1750" w:type="dxa"/>
          </w:tcPr>
          <w:p w:rsidR="000140BF" w:rsidRPr="00F342E8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Layer</w:t>
            </w:r>
          </w:p>
        </w:tc>
        <w:tc>
          <w:tcPr>
            <w:tcW w:w="2401" w:type="dxa"/>
          </w:tcPr>
          <w:p w:rsidR="000140BF" w:rsidRPr="00F342E8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61" w:type="dxa"/>
          </w:tcPr>
          <w:p w:rsidR="000140BF" w:rsidRPr="00F342E8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7382" w:type="dxa"/>
          </w:tcPr>
          <w:p w:rsidR="000140BF" w:rsidRPr="00F342E8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Число, задающее номер расчетного ядра, которое производит расчет математической модели объекта. Применяется при использовании нескольких расчетных программ. </w:t>
            </w:r>
          </w:p>
        </w:tc>
      </w:tr>
      <w:tr w:rsidR="000140BF" w:rsidRPr="00F342E8" w:rsidTr="005E2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140BF" w:rsidRPr="00F342E8" w:rsidRDefault="000140BF" w:rsidP="007E3A4D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Скрипт инициализации объекта</w:t>
            </w:r>
          </w:p>
        </w:tc>
        <w:tc>
          <w:tcPr>
            <w:tcW w:w="1750" w:type="dxa"/>
          </w:tcPr>
          <w:p w:rsidR="000140BF" w:rsidRPr="00F342E8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OnInitScript</w:t>
            </w:r>
          </w:p>
        </w:tc>
        <w:tc>
          <w:tcPr>
            <w:tcW w:w="2401" w:type="dxa"/>
          </w:tcPr>
          <w:p w:rsidR="000140BF" w:rsidRPr="00F342E8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</w:t>
            </w:r>
            <w:r w:rsidRPr="00F342E8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нет</w:t>
            </w:r>
            <w:r w:rsidRPr="00F342E8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3261" w:type="dxa"/>
          </w:tcPr>
          <w:p w:rsidR="000140BF" w:rsidRPr="00F342E8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екст скрипта</w:t>
            </w:r>
          </w:p>
        </w:tc>
        <w:tc>
          <w:tcPr>
            <w:tcW w:w="7382" w:type="dxa"/>
          </w:tcPr>
          <w:p w:rsidR="000140BF" w:rsidRPr="00F342E8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екст скрипта, исполняемого непосредственно перед запуском расчёта.</w:t>
            </w:r>
          </w:p>
        </w:tc>
      </w:tr>
      <w:tr w:rsidR="005E2CEC" w:rsidRPr="00F342E8" w:rsidTr="005E2C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5E2CEC" w:rsidRPr="00F342E8" w:rsidRDefault="005E2CEC" w:rsidP="007E3A4D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Скрипт исполнения объекта</w:t>
            </w:r>
          </w:p>
        </w:tc>
        <w:tc>
          <w:tcPr>
            <w:tcW w:w="1750" w:type="dxa"/>
          </w:tcPr>
          <w:p w:rsidR="005E2CEC" w:rsidRPr="00F342E8" w:rsidRDefault="005E2CEC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OnRunScript</w:t>
            </w:r>
          </w:p>
        </w:tc>
        <w:tc>
          <w:tcPr>
            <w:tcW w:w="2401" w:type="dxa"/>
          </w:tcPr>
          <w:p w:rsidR="005E2CEC" w:rsidRPr="00F342E8" w:rsidRDefault="005E2CEC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</w:t>
            </w:r>
            <w:r w:rsidRPr="00F342E8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нет</w:t>
            </w:r>
            <w:r w:rsidRPr="00F342E8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3261" w:type="dxa"/>
          </w:tcPr>
          <w:p w:rsidR="005E2CEC" w:rsidRPr="00F342E8" w:rsidRDefault="005E2CEC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екст скрипта</w:t>
            </w:r>
          </w:p>
        </w:tc>
        <w:tc>
          <w:tcPr>
            <w:tcW w:w="7382" w:type="dxa"/>
          </w:tcPr>
          <w:p w:rsidR="005E2CEC" w:rsidRPr="00F342E8" w:rsidRDefault="005E2CEC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екст скрипта, исполняемого при выполнении расчёта.</w:t>
            </w:r>
          </w:p>
        </w:tc>
      </w:tr>
      <w:tr w:rsidR="000140BF" w:rsidRPr="00F342E8" w:rsidTr="005E2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140BF" w:rsidRPr="00F342E8" w:rsidRDefault="000140BF" w:rsidP="007E3A4D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Угол поворота</w:t>
            </w:r>
          </w:p>
        </w:tc>
        <w:tc>
          <w:tcPr>
            <w:tcW w:w="1750" w:type="dxa"/>
          </w:tcPr>
          <w:p w:rsidR="000140BF" w:rsidRPr="00F342E8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Angle</w:t>
            </w:r>
          </w:p>
        </w:tc>
        <w:tc>
          <w:tcPr>
            <w:tcW w:w="2401" w:type="dxa"/>
          </w:tcPr>
          <w:p w:rsidR="000140BF" w:rsidRPr="00F342E8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3261" w:type="dxa"/>
          </w:tcPr>
          <w:p w:rsidR="000140BF" w:rsidRPr="00F342E8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F342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loat</w:t>
            </w: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382" w:type="dxa"/>
          </w:tcPr>
          <w:p w:rsidR="000140BF" w:rsidRPr="00F342E8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Угол поворота объекта в радианах при вращении вокруг его центра.</w:t>
            </w:r>
          </w:p>
        </w:tc>
      </w:tr>
      <w:tr w:rsidR="000140BF" w:rsidRPr="00F342E8" w:rsidTr="005E2C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140BF" w:rsidRPr="00F342E8" w:rsidRDefault="000140BF" w:rsidP="007E3A4D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Ширина</w:t>
            </w:r>
          </w:p>
        </w:tc>
        <w:tc>
          <w:tcPr>
            <w:tcW w:w="1750" w:type="dxa"/>
          </w:tcPr>
          <w:p w:rsidR="000140BF" w:rsidRPr="00F342E8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Width</w:t>
            </w:r>
          </w:p>
        </w:tc>
        <w:tc>
          <w:tcPr>
            <w:tcW w:w="2401" w:type="dxa"/>
          </w:tcPr>
          <w:p w:rsidR="000140BF" w:rsidRPr="00F342E8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128</w:t>
            </w:r>
          </w:p>
        </w:tc>
        <w:tc>
          <w:tcPr>
            <w:tcW w:w="3261" w:type="dxa"/>
          </w:tcPr>
          <w:p w:rsidR="000140BF" w:rsidRPr="00F342E8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F342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loat</w:t>
            </w: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382" w:type="dxa"/>
          </w:tcPr>
          <w:p w:rsidR="000140BF" w:rsidRPr="00F342E8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Ширина описывающего прямоугольника. </w:t>
            </w:r>
          </w:p>
        </w:tc>
      </w:tr>
      <w:tr w:rsidR="000140BF" w:rsidRPr="00F342E8" w:rsidTr="005E2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140BF" w:rsidRPr="00F342E8" w:rsidRDefault="000140BF" w:rsidP="007E3A4D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Высота</w:t>
            </w:r>
          </w:p>
        </w:tc>
        <w:tc>
          <w:tcPr>
            <w:tcW w:w="1750" w:type="dxa"/>
          </w:tcPr>
          <w:p w:rsidR="000140BF" w:rsidRPr="00F342E8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Height</w:t>
            </w:r>
          </w:p>
        </w:tc>
        <w:tc>
          <w:tcPr>
            <w:tcW w:w="2401" w:type="dxa"/>
          </w:tcPr>
          <w:p w:rsidR="000140BF" w:rsidRPr="00F342E8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144</w:t>
            </w:r>
          </w:p>
        </w:tc>
        <w:tc>
          <w:tcPr>
            <w:tcW w:w="3261" w:type="dxa"/>
          </w:tcPr>
          <w:p w:rsidR="000140BF" w:rsidRPr="00F342E8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F342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loat</w:t>
            </w: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, имена сигналов, </w:t>
            </w: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lastRenderedPageBreak/>
              <w:t>математические выражения.</w:t>
            </w:r>
          </w:p>
        </w:tc>
        <w:tc>
          <w:tcPr>
            <w:tcW w:w="7382" w:type="dxa"/>
          </w:tcPr>
          <w:p w:rsidR="000140BF" w:rsidRPr="00F342E8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lastRenderedPageBreak/>
              <w:t>Высота описывающего прямоугольника.</w:t>
            </w:r>
          </w:p>
        </w:tc>
      </w:tr>
      <w:tr w:rsidR="000140BF" w:rsidRPr="00F342E8" w:rsidTr="005E2C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140BF" w:rsidRPr="00F342E8" w:rsidRDefault="000140BF" w:rsidP="007E3A4D">
            <w:pPr>
              <w:jc w:val="both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lastRenderedPageBreak/>
              <w:t>Имя файла изображения</w:t>
            </w:r>
          </w:p>
        </w:tc>
        <w:tc>
          <w:tcPr>
            <w:tcW w:w="1750" w:type="dxa"/>
          </w:tcPr>
          <w:p w:rsidR="000140BF" w:rsidRPr="00F342E8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ImageFile</w:t>
            </w:r>
          </w:p>
        </w:tc>
        <w:tc>
          <w:tcPr>
            <w:tcW w:w="2401" w:type="dxa"/>
          </w:tcPr>
          <w:p w:rsidR="000140BF" w:rsidRPr="00F342E8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</w:t>
            </w:r>
            <w:r w:rsidRPr="00F342E8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нет</w:t>
            </w:r>
            <w:r w:rsidRPr="00F342E8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3261" w:type="dxa"/>
          </w:tcPr>
          <w:p w:rsidR="000140BF" w:rsidRPr="00F342E8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Имя файла с растровым изображениием в формате </w:t>
            </w:r>
            <w:r w:rsidRPr="00F342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bmp</w:t>
            </w: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, </w:t>
            </w:r>
            <w:r w:rsidRPr="00F342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jpg</w:t>
            </w: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, </w:t>
            </w:r>
            <w:r w:rsidRPr="00F342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png</w:t>
            </w: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82" w:type="dxa"/>
          </w:tcPr>
          <w:p w:rsidR="000140BF" w:rsidRPr="00F342E8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Указывается графический файл с растровым изображением, которое должно отображаться внутри объекта.</w:t>
            </w:r>
          </w:p>
          <w:p w:rsidR="000140BF" w:rsidRPr="00F342E8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SimInTech</w:t>
            </w: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 заблокирует файл изображения от изменений другими приложениями до закрытия программы.</w:t>
            </w:r>
          </w:p>
        </w:tc>
      </w:tr>
      <w:tr w:rsidR="000140BF" w:rsidRPr="00F342E8" w:rsidTr="005E2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140BF" w:rsidRPr="00F342E8" w:rsidRDefault="000140BF" w:rsidP="007E3A4D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Включить интерполяцию</w:t>
            </w:r>
          </w:p>
        </w:tc>
        <w:tc>
          <w:tcPr>
            <w:tcW w:w="1750" w:type="dxa"/>
          </w:tcPr>
          <w:p w:rsidR="000140BF" w:rsidRPr="00F342E8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Interpolation</w:t>
            </w:r>
          </w:p>
        </w:tc>
        <w:tc>
          <w:tcPr>
            <w:tcW w:w="2401" w:type="dxa"/>
          </w:tcPr>
          <w:p w:rsidR="000140BF" w:rsidRPr="00F342E8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3261" w:type="dxa"/>
          </w:tcPr>
          <w:p w:rsidR="000140BF" w:rsidRPr="00F342E8" w:rsidRDefault="000140BF" w:rsidP="007E3A4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sz w:val="28"/>
                <w:szCs w:val="28"/>
              </w:rPr>
            </w:pPr>
            <w:r w:rsidRPr="00F342E8">
              <w:rPr>
                <w:rFonts w:ascii="Cambria" w:eastAsia="Times New Roman" w:hAnsi="Cambria" w:cs="Arial"/>
                <w:sz w:val="28"/>
                <w:szCs w:val="28"/>
                <w:lang w:val="en-US"/>
              </w:rPr>
              <w:t xml:space="preserve">{0} </w:t>
            </w:r>
            <w:r w:rsidRPr="00F342E8">
              <w:rPr>
                <w:rFonts w:ascii="Cambria" w:eastAsia="Times New Roman" w:hAnsi="Cambria" w:cs="Arial"/>
                <w:sz w:val="28"/>
                <w:szCs w:val="28"/>
              </w:rPr>
              <w:t>Нет</w:t>
            </w:r>
          </w:p>
          <w:p w:rsidR="000140BF" w:rsidRPr="00F342E8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eastAsia="Times New Roman" w:hAnsi="Cambria" w:cs="Arial"/>
                <w:sz w:val="28"/>
                <w:szCs w:val="28"/>
                <w:lang w:val="en-US"/>
              </w:rPr>
              <w:t xml:space="preserve">{1} </w:t>
            </w:r>
            <w:r w:rsidRPr="00F342E8">
              <w:rPr>
                <w:rFonts w:ascii="Cambria" w:eastAsia="Times New Roman" w:hAnsi="Cambria" w:cs="Arial"/>
                <w:sz w:val="28"/>
                <w:szCs w:val="28"/>
              </w:rPr>
              <w:t>Да</w:t>
            </w:r>
          </w:p>
        </w:tc>
        <w:tc>
          <w:tcPr>
            <w:tcW w:w="7382" w:type="dxa"/>
          </w:tcPr>
          <w:p w:rsidR="000140BF" w:rsidRPr="00F342E8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Включает и отключает сглаживание ступенчатых деформаций в изображении.</w:t>
            </w:r>
          </w:p>
        </w:tc>
      </w:tr>
      <w:tr w:rsidR="000140BF" w:rsidRPr="00F342E8" w:rsidTr="005E2C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140BF" w:rsidRPr="00F342E8" w:rsidRDefault="000140BF" w:rsidP="007E3A4D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Сохранять вместе с файлом проекта</w:t>
            </w:r>
          </w:p>
        </w:tc>
        <w:tc>
          <w:tcPr>
            <w:tcW w:w="1750" w:type="dxa"/>
          </w:tcPr>
          <w:p w:rsidR="000140BF" w:rsidRPr="00F342E8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LocalSave</w:t>
            </w:r>
          </w:p>
        </w:tc>
        <w:tc>
          <w:tcPr>
            <w:tcW w:w="2401" w:type="dxa"/>
          </w:tcPr>
          <w:p w:rsidR="000140BF" w:rsidRPr="00F342E8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3261" w:type="dxa"/>
          </w:tcPr>
          <w:p w:rsidR="000140BF" w:rsidRPr="00F342E8" w:rsidRDefault="000140BF" w:rsidP="007E3A4D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Arial"/>
                <w:sz w:val="28"/>
                <w:szCs w:val="28"/>
              </w:rPr>
            </w:pPr>
            <w:r w:rsidRPr="00F342E8">
              <w:rPr>
                <w:rFonts w:ascii="Cambria" w:eastAsia="Times New Roman" w:hAnsi="Cambria" w:cs="Arial"/>
                <w:sz w:val="28"/>
                <w:szCs w:val="28"/>
                <w:lang w:val="en-US"/>
              </w:rPr>
              <w:t xml:space="preserve">{0} </w:t>
            </w:r>
            <w:r w:rsidRPr="00F342E8">
              <w:rPr>
                <w:rFonts w:ascii="Cambria" w:eastAsia="Times New Roman" w:hAnsi="Cambria" w:cs="Arial"/>
                <w:sz w:val="28"/>
                <w:szCs w:val="28"/>
              </w:rPr>
              <w:t>Нет</w:t>
            </w:r>
          </w:p>
          <w:p w:rsidR="000140BF" w:rsidRPr="00F342E8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eastAsia="Times New Roman" w:hAnsi="Cambria" w:cs="Arial"/>
                <w:sz w:val="28"/>
                <w:szCs w:val="28"/>
                <w:lang w:val="en-US"/>
              </w:rPr>
              <w:t xml:space="preserve">{1} </w:t>
            </w:r>
            <w:r w:rsidRPr="00F342E8">
              <w:rPr>
                <w:rFonts w:ascii="Cambria" w:eastAsia="Times New Roman" w:hAnsi="Cambria" w:cs="Arial"/>
                <w:sz w:val="28"/>
                <w:szCs w:val="28"/>
              </w:rPr>
              <w:t>Да</w:t>
            </w:r>
          </w:p>
        </w:tc>
        <w:tc>
          <w:tcPr>
            <w:tcW w:w="7382" w:type="dxa"/>
          </w:tcPr>
          <w:p w:rsidR="000140BF" w:rsidRPr="00F342E8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При опции «Да» изображение сохраняется в файле проекта .</w:t>
            </w:r>
            <w:r w:rsidRPr="00F342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prt</w:t>
            </w: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.</w:t>
            </w:r>
          </w:p>
          <w:p w:rsidR="000140BF" w:rsidRPr="00F342E8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При опции «Нет» изображение при каждом открытии проекта заново считывается по указанному адресу в файловой системе. Если при этом окажется, что изображение удалено или переименовано, то в проекте отобразится пустой примитив.</w:t>
            </w:r>
          </w:p>
        </w:tc>
      </w:tr>
      <w:tr w:rsidR="000140BF" w:rsidRPr="00F342E8" w:rsidTr="005E2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140BF" w:rsidRPr="00F342E8" w:rsidRDefault="000140BF" w:rsidP="007E3A4D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Коэффициент прозрачности</w:t>
            </w:r>
          </w:p>
        </w:tc>
        <w:tc>
          <w:tcPr>
            <w:tcW w:w="1750" w:type="dxa"/>
          </w:tcPr>
          <w:p w:rsidR="000140BF" w:rsidRPr="00F342E8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Opacity</w:t>
            </w:r>
          </w:p>
        </w:tc>
        <w:tc>
          <w:tcPr>
            <w:tcW w:w="2401" w:type="dxa"/>
          </w:tcPr>
          <w:p w:rsidR="000140BF" w:rsidRPr="00F342E8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261" w:type="dxa"/>
          </w:tcPr>
          <w:p w:rsidR="000140BF" w:rsidRPr="00F342E8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F342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 xml:space="preserve">float </w:t>
            </w: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от 0 до 1.</w:t>
            </w:r>
          </w:p>
        </w:tc>
        <w:tc>
          <w:tcPr>
            <w:tcW w:w="7382" w:type="dxa"/>
          </w:tcPr>
          <w:p w:rsidR="000140BF" w:rsidRPr="00F342E8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0 – полностью прозрачный объект.</w:t>
            </w:r>
          </w:p>
          <w:p w:rsidR="000140BF" w:rsidRPr="00F342E8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1 – полностью непрозрачный объект.</w:t>
            </w:r>
          </w:p>
        </w:tc>
      </w:tr>
      <w:tr w:rsidR="000140BF" w:rsidRPr="00F342E8" w:rsidTr="005E2C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140BF" w:rsidRPr="00F342E8" w:rsidRDefault="000140BF" w:rsidP="007E3A4D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Использовать объект как геометрическую маску слоя</w:t>
            </w:r>
          </w:p>
        </w:tc>
        <w:tc>
          <w:tcPr>
            <w:tcW w:w="1750" w:type="dxa"/>
          </w:tcPr>
          <w:p w:rsidR="000140BF" w:rsidRPr="00F342E8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IsMaskObject</w:t>
            </w:r>
          </w:p>
        </w:tc>
        <w:tc>
          <w:tcPr>
            <w:tcW w:w="2401" w:type="dxa"/>
          </w:tcPr>
          <w:p w:rsidR="000140BF" w:rsidRPr="00F342E8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3261" w:type="dxa"/>
          </w:tcPr>
          <w:p w:rsidR="000140BF" w:rsidRPr="00F342E8" w:rsidRDefault="000140BF" w:rsidP="007E3A4D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Arial"/>
                <w:sz w:val="28"/>
                <w:szCs w:val="28"/>
              </w:rPr>
            </w:pPr>
            <w:r w:rsidRPr="00F342E8">
              <w:rPr>
                <w:rFonts w:ascii="Cambria" w:eastAsia="Times New Roman" w:hAnsi="Cambria" w:cs="Arial"/>
                <w:sz w:val="28"/>
                <w:szCs w:val="28"/>
                <w:lang w:val="en-US"/>
              </w:rPr>
              <w:t xml:space="preserve">{0} </w:t>
            </w:r>
            <w:r w:rsidRPr="00F342E8">
              <w:rPr>
                <w:rFonts w:ascii="Cambria" w:eastAsia="Times New Roman" w:hAnsi="Cambria" w:cs="Arial"/>
                <w:sz w:val="28"/>
                <w:szCs w:val="28"/>
              </w:rPr>
              <w:t>Нет</w:t>
            </w:r>
          </w:p>
          <w:p w:rsidR="000140BF" w:rsidRPr="00F342E8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eastAsia="Times New Roman" w:hAnsi="Cambria" w:cs="Arial"/>
                <w:sz w:val="28"/>
                <w:szCs w:val="28"/>
                <w:lang w:val="en-US"/>
              </w:rPr>
              <w:t xml:space="preserve">{1} </w:t>
            </w:r>
            <w:r w:rsidRPr="00F342E8">
              <w:rPr>
                <w:rFonts w:ascii="Cambria" w:eastAsia="Times New Roman" w:hAnsi="Cambria" w:cs="Arial"/>
                <w:sz w:val="28"/>
                <w:szCs w:val="28"/>
              </w:rPr>
              <w:t>Да</w:t>
            </w:r>
          </w:p>
        </w:tc>
        <w:tc>
          <w:tcPr>
            <w:tcW w:w="7382" w:type="dxa"/>
          </w:tcPr>
          <w:p w:rsidR="003956D1" w:rsidRPr="00F342E8" w:rsidRDefault="003956D1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 w:rsidRPr="00F342E8">
              <w:rPr>
                <w:rFonts w:ascii="Cambria" w:hAnsi="Cambria"/>
                <w:sz w:val="28"/>
                <w:szCs w:val="28"/>
              </w:rPr>
              <w:t xml:space="preserve">Включает и отключает режим обрезки изображения (составленного из графических объектов </w:t>
            </w:r>
            <w:r w:rsidRPr="00F342E8">
              <w:rPr>
                <w:rFonts w:ascii="Cambria" w:hAnsi="Cambria"/>
                <w:sz w:val="28"/>
                <w:szCs w:val="28"/>
                <w:lang w:val="en-US"/>
              </w:rPr>
              <w:t>SimInTech</w:t>
            </w:r>
            <w:r w:rsidRPr="00F342E8">
              <w:rPr>
                <w:rFonts w:ascii="Cambria" w:hAnsi="Cambria"/>
                <w:sz w:val="28"/>
                <w:szCs w:val="28"/>
              </w:rPr>
              <w:t>) в окне проекта или графического редактора по контуру прямоугольника рисунка.</w:t>
            </w:r>
          </w:p>
          <w:p w:rsidR="003956D1" w:rsidRPr="00F342E8" w:rsidRDefault="003956D1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 w:rsidRPr="00F342E8">
              <w:rPr>
                <w:rFonts w:ascii="Cambria" w:hAnsi="Cambria"/>
                <w:sz w:val="28"/>
                <w:szCs w:val="28"/>
              </w:rPr>
              <w:t>При включенном свойстве при запуске расчета будет видна только та часть изображения, которая попадает внутрь границ прямоугольника рисунка. Все остальные части изображения будут обрезаны.</w:t>
            </w:r>
          </w:p>
          <w:p w:rsidR="000140BF" w:rsidRPr="00F342E8" w:rsidRDefault="003956D1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sz w:val="28"/>
                <w:szCs w:val="28"/>
              </w:rPr>
              <w:t>Сам рисунок при этом не отображается.</w:t>
            </w:r>
          </w:p>
        </w:tc>
      </w:tr>
    </w:tbl>
    <w:p w:rsidR="0032726C" w:rsidRPr="00F342E8" w:rsidRDefault="0032726C" w:rsidP="007E3A4D">
      <w:pPr>
        <w:jc w:val="both"/>
        <w:rPr>
          <w:rFonts w:ascii="Cambria" w:hAnsi="Cambria"/>
          <w:b/>
          <w:sz w:val="28"/>
          <w:szCs w:val="28"/>
        </w:rPr>
      </w:pPr>
    </w:p>
    <w:sectPr w:rsidR="0032726C" w:rsidRPr="00F342E8" w:rsidSect="00F342E8">
      <w:pgSz w:w="16839" w:h="23814" w:code="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3DD" w:rsidRDefault="003503DD" w:rsidP="00B4444C">
      <w:pPr>
        <w:spacing w:after="0" w:line="240" w:lineRule="auto"/>
      </w:pPr>
      <w:r>
        <w:separator/>
      </w:r>
    </w:p>
  </w:endnote>
  <w:endnote w:type="continuationSeparator" w:id="0">
    <w:p w:rsidR="003503DD" w:rsidRDefault="003503DD" w:rsidP="00B44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3DD" w:rsidRDefault="003503DD" w:rsidP="00B4444C">
      <w:pPr>
        <w:spacing w:after="0" w:line="240" w:lineRule="auto"/>
      </w:pPr>
      <w:r>
        <w:separator/>
      </w:r>
    </w:p>
  </w:footnote>
  <w:footnote w:type="continuationSeparator" w:id="0">
    <w:p w:rsidR="003503DD" w:rsidRDefault="003503DD" w:rsidP="00B44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D3D00"/>
    <w:multiLevelType w:val="hybridMultilevel"/>
    <w:tmpl w:val="E4C284E6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F13CD"/>
    <w:multiLevelType w:val="hybridMultilevel"/>
    <w:tmpl w:val="8FE82BD2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C9C"/>
    <w:rsid w:val="0000592B"/>
    <w:rsid w:val="000140BF"/>
    <w:rsid w:val="0009429C"/>
    <w:rsid w:val="000A0724"/>
    <w:rsid w:val="000C021D"/>
    <w:rsid w:val="000C5C65"/>
    <w:rsid w:val="000E18D2"/>
    <w:rsid w:val="000E71EA"/>
    <w:rsid w:val="00124086"/>
    <w:rsid w:val="001637B7"/>
    <w:rsid w:val="001B4A5A"/>
    <w:rsid w:val="001B7552"/>
    <w:rsid w:val="00220E7E"/>
    <w:rsid w:val="002B65BC"/>
    <w:rsid w:val="002D674C"/>
    <w:rsid w:val="002E4EEF"/>
    <w:rsid w:val="002F3D63"/>
    <w:rsid w:val="00323510"/>
    <w:rsid w:val="0032726C"/>
    <w:rsid w:val="003503DD"/>
    <w:rsid w:val="003722D5"/>
    <w:rsid w:val="00393B7A"/>
    <w:rsid w:val="003956D1"/>
    <w:rsid w:val="0048637E"/>
    <w:rsid w:val="0049781B"/>
    <w:rsid w:val="004A3A9D"/>
    <w:rsid w:val="004B188B"/>
    <w:rsid w:val="004C3330"/>
    <w:rsid w:val="004D42EE"/>
    <w:rsid w:val="0050191C"/>
    <w:rsid w:val="00542355"/>
    <w:rsid w:val="00574F9F"/>
    <w:rsid w:val="005B5904"/>
    <w:rsid w:val="005C1804"/>
    <w:rsid w:val="005C2BCC"/>
    <w:rsid w:val="005E1858"/>
    <w:rsid w:val="005E2CEC"/>
    <w:rsid w:val="005E3FF8"/>
    <w:rsid w:val="0060530D"/>
    <w:rsid w:val="0060754A"/>
    <w:rsid w:val="00623C9B"/>
    <w:rsid w:val="00627E1D"/>
    <w:rsid w:val="006811C2"/>
    <w:rsid w:val="006A332A"/>
    <w:rsid w:val="006E6486"/>
    <w:rsid w:val="00707BCE"/>
    <w:rsid w:val="0071573C"/>
    <w:rsid w:val="0072347F"/>
    <w:rsid w:val="00754BD7"/>
    <w:rsid w:val="00784195"/>
    <w:rsid w:val="007C30F0"/>
    <w:rsid w:val="007E3A4D"/>
    <w:rsid w:val="00823DE4"/>
    <w:rsid w:val="008D2EA2"/>
    <w:rsid w:val="00941C9C"/>
    <w:rsid w:val="00945505"/>
    <w:rsid w:val="009460DC"/>
    <w:rsid w:val="0096029E"/>
    <w:rsid w:val="009652BF"/>
    <w:rsid w:val="0096673C"/>
    <w:rsid w:val="009848BB"/>
    <w:rsid w:val="009A3CB6"/>
    <w:rsid w:val="00A61281"/>
    <w:rsid w:val="00A83D04"/>
    <w:rsid w:val="00A9670C"/>
    <w:rsid w:val="00AF57A3"/>
    <w:rsid w:val="00B13875"/>
    <w:rsid w:val="00B4444C"/>
    <w:rsid w:val="00B70542"/>
    <w:rsid w:val="00B9346A"/>
    <w:rsid w:val="00BB323C"/>
    <w:rsid w:val="00C22EFB"/>
    <w:rsid w:val="00C326C4"/>
    <w:rsid w:val="00C36E5C"/>
    <w:rsid w:val="00C70F3C"/>
    <w:rsid w:val="00CA7F2C"/>
    <w:rsid w:val="00CC1A44"/>
    <w:rsid w:val="00CD4EDD"/>
    <w:rsid w:val="00D57C52"/>
    <w:rsid w:val="00D73775"/>
    <w:rsid w:val="00DB2989"/>
    <w:rsid w:val="00DC75F9"/>
    <w:rsid w:val="00DD77AD"/>
    <w:rsid w:val="00DE2CAC"/>
    <w:rsid w:val="00E502CD"/>
    <w:rsid w:val="00E97C6F"/>
    <w:rsid w:val="00ED4941"/>
    <w:rsid w:val="00F23CC9"/>
    <w:rsid w:val="00F33450"/>
    <w:rsid w:val="00F342E8"/>
    <w:rsid w:val="00F44523"/>
    <w:rsid w:val="00F6561F"/>
    <w:rsid w:val="00FB5BB7"/>
    <w:rsid w:val="00FD4F92"/>
    <w:rsid w:val="00FE1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0F33CA-6CFE-4ED0-9A90-5E879F1F6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C9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Таблица простая 21"/>
    <w:basedOn w:val="a1"/>
    <w:uiPriority w:val="42"/>
    <w:rsid w:val="00941C9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D57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7C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726C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B4444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4444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4444C"/>
    <w:rPr>
      <w:vertAlign w:val="superscript"/>
    </w:rPr>
  </w:style>
  <w:style w:type="table" w:customStyle="1" w:styleId="a9">
    <w:name w:val="Черезстрочный с заголовком серый"/>
    <w:basedOn w:val="a1"/>
    <w:uiPriority w:val="99"/>
    <w:rsid w:val="000140BF"/>
    <w:pPr>
      <w:spacing w:after="0" w:line="240" w:lineRule="auto"/>
    </w:pPr>
    <w:rPr>
      <w:szCs w:val="20"/>
    </w:rPr>
    <w:tblPr>
      <w:tblStyleRowBandSize w:val="1"/>
    </w:tblPr>
    <w:tblStylePr w:type="firstRow">
      <w:pPr>
        <w:jc w:val="left"/>
      </w:pPr>
      <w:rPr>
        <w:b/>
        <w:color w:val="auto"/>
      </w:rPr>
      <w:tblPr/>
      <w:tcPr>
        <w:tcBorders>
          <w:top w:val="nil"/>
          <w:left w:val="nil"/>
          <w:bottom w:val="single" w:sz="4" w:space="0" w:color="808080" w:themeColor="background1" w:themeShade="80"/>
          <w:right w:val="nil"/>
          <w:insideH w:val="nil"/>
          <w:insideV w:val="nil"/>
        </w:tcBorders>
        <w:shd w:val="clear" w:color="auto" w:fill="AEAAAA" w:themeFill="background2" w:themeFillShade="BF"/>
      </w:tcPr>
    </w:tblStylePr>
    <w:tblStylePr w:type="firstCol">
      <w:pPr>
        <w:jc w:val="left"/>
      </w:pPr>
      <w:rPr>
        <w:b/>
      </w:rPr>
    </w:tblStylePr>
    <w:tblStylePr w:type="band1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F2F2F2" w:themeFill="background1" w:themeFillShade="F2"/>
      </w:tcPr>
    </w:tblStylePr>
    <w:tblStylePr w:type="band2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7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FCAAA-11EE-47E1-ACA8-9EDDC033C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4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ecat spiteking</dc:creator>
  <cp:lastModifiedBy>Александр Щекатуров</cp:lastModifiedBy>
  <cp:revision>68</cp:revision>
  <dcterms:created xsi:type="dcterms:W3CDTF">2014-08-25T20:12:00Z</dcterms:created>
  <dcterms:modified xsi:type="dcterms:W3CDTF">2014-12-10T08:02:00Z</dcterms:modified>
</cp:coreProperties>
</file>